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293E59" w14:paraId="59F44090" w14:textId="7DC22AF2">
      <w:pPr>
        <w:spacing w:before="0"/>
        <w:ind w:right="2115"/>
        <w:rPr>
          <w:sz w:val="24"/>
          <w:szCs w:val="24"/>
        </w:rPr>
      </w:pPr>
      <w:r>
        <w:rPr>
          <w:b/>
          <w:sz w:val="24"/>
          <w:szCs w:val="24"/>
        </w:rPr>
        <w:t xml:space="preserve">Ex No: </w:t>
      </w:r>
      <w:r w:rsidR="00AD481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Date:</w:t>
      </w:r>
      <w:r>
        <w:rPr>
          <w:b/>
          <w:sz w:val="24"/>
          <w:szCs w:val="24"/>
        </w:rPr>
        <w:tab/>
      </w:r>
    </w:p>
    <w:p w:rsidR="00293E59" w14:paraId="0A5DB02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rPr>
          <w:sz w:val="24"/>
          <w:szCs w:val="24"/>
        </w:rPr>
      </w:pPr>
    </w:p>
    <w:p w:rsidR="00293E59" w14:paraId="473C7C59" w14:textId="134493E9">
      <w:pPr>
        <w:widowControl/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GNIZE AN ARITHMETIC EXPRESSION USING LEX AND YACC</w:t>
      </w:r>
    </w:p>
    <w:p w:rsidR="00293E59" w14:paraId="767B3F8A" w14:textId="77777777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: </w:t>
      </w:r>
    </w:p>
    <w:p w:rsidR="00293E59" w14:paraId="71418FD5" w14:textId="4ABB9D28">
      <w:pPr>
        <w:widowControl/>
        <w:spacing w:after="160"/>
        <w:rPr>
          <w:sz w:val="24"/>
          <w:szCs w:val="24"/>
        </w:rPr>
      </w:pPr>
      <w:r>
        <w:rPr>
          <w:sz w:val="24"/>
          <w:szCs w:val="24"/>
        </w:rPr>
        <w:t>To check whether the arithmetic expression using lex and yacc</w:t>
      </w:r>
      <w:r w:rsidR="00AD481A">
        <w:rPr>
          <w:sz w:val="24"/>
          <w:szCs w:val="24"/>
        </w:rPr>
        <w:t xml:space="preserve"> tool</w:t>
      </w:r>
      <w:r>
        <w:rPr>
          <w:sz w:val="24"/>
          <w:szCs w:val="24"/>
        </w:rPr>
        <w:t>.</w:t>
      </w:r>
    </w:p>
    <w:p w:rsidR="00293E59" w14:paraId="7B37E492" w14:textId="77777777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GORITHM: </w:t>
      </w:r>
    </w:p>
    <w:p w:rsidR="00293E59" w:rsidP="00AD481A" w14:paraId="2A48C188" w14:textId="77777777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the flex tool, create lex and yacc files. </w:t>
      </w:r>
    </w:p>
    <w:p w:rsidR="00293E59" w:rsidP="00AD481A" w14:paraId="44354810" w14:textId="77777777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the C include section define the header files required.</w:t>
      </w:r>
    </w:p>
    <w:p w:rsidR="00293E59" w:rsidP="00AD481A" w14:paraId="4B1A567E" w14:textId="77777777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rules section define the REGEX expressions along with proper definitions. </w:t>
      </w:r>
    </w:p>
    <w:p w:rsidR="00293E59" w:rsidP="00AD481A" w14:paraId="4C7500F4" w14:textId="77777777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the user defined section define yywrap() function.</w:t>
      </w:r>
    </w:p>
    <w:p w:rsidR="00293E59" w:rsidP="00AD481A" w14:paraId="3FB28109" w14:textId="77777777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lare the yacc file inside it in the C definitions section declare the header files required along with an integer variable valid with value assigned as 1.</w:t>
      </w:r>
    </w:p>
    <w:p w:rsidR="00293E59" w:rsidP="00AD481A" w14:paraId="3E0CFB6E" w14:textId="77777777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the Yacc declarations declare the format token num id op.</w:t>
      </w:r>
    </w:p>
    <w:p w:rsidR="00293E59" w:rsidP="00AD481A" w14:paraId="1316778A" w14:textId="77777777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the grammar rules section if the starting string is followed by assigning operator or identifier or number or operator followed by a number or open parenthesis followed by an identifier. The x could be an operator followed by an identifier or operator or no operator then declare that as valid expressions by making the valid stay in 1 itself.</w:t>
      </w:r>
    </w:p>
    <w:p w:rsidR="00293E59" w:rsidRPr="00AD481A" w:rsidP="00AD481A" w14:paraId="49D1F42F" w14:textId="0350C494">
      <w:pPr>
        <w:widowControl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In the user definition section if the valid is 0 print as Invalid expression in yyerror() and define the main function.</w:t>
      </w:r>
    </w:p>
    <w:p w:rsidR="00293E59" w:rsidRPr="00AD481A" w14:paraId="169187B8" w14:textId="08228E97">
      <w:pPr>
        <w:widowControl/>
        <w:spacing w:after="160"/>
        <w:rPr>
          <w:b/>
          <w:sz w:val="24"/>
          <w:szCs w:val="24"/>
        </w:rPr>
      </w:pPr>
      <w:r w:rsidRPr="00AD481A">
        <w:rPr>
          <w:b/>
          <w:sz w:val="24"/>
          <w:szCs w:val="24"/>
        </w:rPr>
        <w:t>LEX AND YACC WORKING</w:t>
      </w:r>
      <w:r w:rsidR="00AD481A">
        <w:rPr>
          <w:b/>
          <w:sz w:val="24"/>
          <w:szCs w:val="24"/>
        </w:rPr>
        <w:t xml:space="preserve"> :</w:t>
      </w:r>
    </w:p>
    <w:p w:rsidR="00293E59" w14:paraId="68104CBF" w14:textId="77777777">
      <w:pPr>
        <w:widowControl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Parser generator:  </w:t>
      </w:r>
    </w:p>
    <w:p w:rsidR="00293E59" w14:paraId="545D3059" w14:textId="77777777">
      <w:pPr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akes a specification for a context-free grammar. </w:t>
      </w:r>
    </w:p>
    <w:p w:rsidR="00293E59" w14:paraId="1614B4EE" w14:textId="77777777">
      <w:pPr>
        <w:widowControl/>
        <w:numPr>
          <w:ilvl w:val="0"/>
          <w:numId w:val="19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 Produces code for a parser.</w:t>
      </w:r>
    </w:p>
    <w:p w:rsidR="00293E59" w14:paraId="336DC5D6" w14:textId="77777777">
      <w:pPr>
        <w:widowControl/>
        <w:spacing w:after="1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032760" cy="868680"/>
            <wp:effectExtent l="0" t="0" r="0" b="7620"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3095" cy="8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59" w14:paraId="154B5F23" w14:textId="77777777">
      <w:pPr>
        <w:widowControl/>
        <w:spacing w:after="1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164013" cy="2156208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.pn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4013" cy="21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5A" w:rsidRPr="00AD2A2B" w:rsidP="00F96F5A" w14:paraId="285F6A98" w14:textId="77777777">
      <w:pPr>
        <w:widowControl/>
        <w:spacing w:after="160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 xml:space="preserve">PROGRAM: </w:t>
      </w:r>
    </w:p>
    <w:p w:rsidR="00F96F5A" w:rsidRPr="00AD2A2B" w:rsidP="00F96F5A" w14:paraId="6F8910C6" w14:textId="77777777">
      <w:pPr>
        <w:widowControl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color w:val="222222"/>
          <w:sz w:val="24"/>
          <w:szCs w:val="24"/>
        </w:rPr>
        <w:t>validexp.l</w:t>
      </w:r>
      <w:r w:rsidRPr="00AD2A2B">
        <w:rPr>
          <w:b/>
          <w:color w:val="222222"/>
          <w:sz w:val="24"/>
          <w:szCs w:val="24"/>
        </w:rPr>
        <w:t>:</w:t>
      </w:r>
    </w:p>
    <w:p w:rsidR="00F96F5A" w:rsidRPr="00AD2A2B" w:rsidP="00F96F5A" w14:paraId="785567AC" w14:textId="77777777">
      <w:pPr>
        <w:widowControl/>
        <w:shd w:val="clear" w:color="auto" w:fill="FFFFFF"/>
        <w:rPr>
          <w:color w:val="222222"/>
          <w:sz w:val="24"/>
          <w:szCs w:val="24"/>
        </w:rPr>
      </w:pPr>
    </w:p>
    <w:p w:rsidR="00F96F5A" w:rsidRPr="00B41117" w:rsidP="00F96F5A" w14:paraId="7F77397A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%{</w:t>
      </w:r>
    </w:p>
    <w:p w:rsidR="00F96F5A" w:rsidRPr="00B41117" w:rsidP="00F96F5A" w14:paraId="1BE4F13D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#include&lt;stdio.h&gt;</w:t>
      </w:r>
    </w:p>
    <w:p w:rsidR="00F96F5A" w:rsidRPr="00B41117" w:rsidP="00F96F5A" w14:paraId="390764A3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#include "y.tab.h"</w:t>
      </w:r>
    </w:p>
    <w:p w:rsidR="00F96F5A" w:rsidRPr="00B41117" w:rsidP="00F96F5A" w14:paraId="6BAC92E2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%}</w:t>
      </w:r>
    </w:p>
    <w:p w:rsidR="00F96F5A" w:rsidRPr="00B41117" w:rsidP="00F96F5A" w14:paraId="568BE7DA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B41117" w:rsidP="00F96F5A" w14:paraId="504A8ADC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B41117" w:rsidP="00F96F5A" w14:paraId="56BDECA4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[a-zA-Z]+ return VARIABLE;</w:t>
      </w:r>
    </w:p>
    <w:p w:rsidR="00F96F5A" w:rsidRPr="00B41117" w:rsidP="00F96F5A" w14:paraId="4F2C3DCC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[0-9]+ return NUMBER;</w:t>
      </w:r>
    </w:p>
    <w:p w:rsidR="00F96F5A" w:rsidRPr="00B41117" w:rsidP="00F96F5A" w14:paraId="6F4B9C5D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[\t] ;</w:t>
      </w:r>
    </w:p>
    <w:p w:rsidR="00F96F5A" w:rsidRPr="00B41117" w:rsidP="00F96F5A" w14:paraId="42BA9325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[\n] return 0;</w:t>
      </w:r>
    </w:p>
    <w:p w:rsidR="00F96F5A" w:rsidRPr="00B41117" w:rsidP="00F96F5A" w14:paraId="0AABD9EC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. return yytext[0];</w:t>
      </w:r>
    </w:p>
    <w:p w:rsidR="00F96F5A" w:rsidRPr="00B41117" w:rsidP="00F96F5A" w14:paraId="7DD3E04A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B41117" w:rsidP="00F96F5A" w14:paraId="44506181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int yywrap()</w:t>
      </w:r>
    </w:p>
    <w:p w:rsidR="00F96F5A" w:rsidRPr="00B41117" w:rsidP="00F96F5A" w14:paraId="5AB97DFC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{</w:t>
      </w:r>
    </w:p>
    <w:p w:rsidR="00F96F5A" w:rsidRPr="00B41117" w:rsidP="00F96F5A" w14:paraId="19230A82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return 1;</w:t>
      </w:r>
    </w:p>
    <w:p w:rsidR="00F96F5A" w:rsidRPr="00B41117" w:rsidP="00F96F5A" w14:paraId="7056EE85" w14:textId="77777777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}</w:t>
      </w:r>
    </w:p>
    <w:p w:rsidR="00F96F5A" w:rsidRPr="00AD2A2B" w:rsidP="00F96F5A" w14:paraId="52096797" w14:textId="77777777">
      <w:pPr>
        <w:widowControl/>
        <w:shd w:val="clear" w:color="auto" w:fill="FFFFFF"/>
        <w:rPr>
          <w:sz w:val="24"/>
          <w:szCs w:val="24"/>
        </w:rPr>
      </w:pPr>
      <w:r w:rsidRPr="00AD2A2B">
        <w:rPr>
          <w:sz w:val="24"/>
          <w:szCs w:val="24"/>
        </w:rPr>
        <w:t>  </w:t>
      </w:r>
    </w:p>
    <w:p w:rsidR="00F96F5A" w:rsidRPr="00AD2A2B" w:rsidP="00F96F5A" w14:paraId="4DD7EEAF" w14:textId="77777777">
      <w:pPr>
        <w:widowControl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color w:val="222222"/>
          <w:sz w:val="24"/>
          <w:szCs w:val="24"/>
        </w:rPr>
        <w:t>validexp.y</w:t>
      </w:r>
      <w:r w:rsidRPr="00AD2A2B">
        <w:rPr>
          <w:b/>
          <w:color w:val="222222"/>
          <w:sz w:val="24"/>
          <w:szCs w:val="24"/>
        </w:rPr>
        <w:t>:</w:t>
      </w:r>
    </w:p>
    <w:p w:rsidR="00F96F5A" w:rsidRPr="00AD2A2B" w:rsidP="00F96F5A" w14:paraId="6FEC9FD0" w14:textId="77777777">
      <w:pPr>
        <w:widowControl/>
        <w:shd w:val="clear" w:color="auto" w:fill="FFFFFF"/>
        <w:rPr>
          <w:b/>
          <w:sz w:val="24"/>
          <w:szCs w:val="24"/>
        </w:rPr>
      </w:pPr>
    </w:p>
    <w:p w:rsidR="00F96F5A" w:rsidRPr="00AD2A2B" w:rsidP="00F96F5A" w14:paraId="63BBF282" w14:textId="77777777">
      <w:pPr>
        <w:pStyle w:val="NormalWeb"/>
        <w:spacing w:before="0" w:beforeAutospacing="0" w:after="0" w:afterAutospacing="0"/>
      </w:pPr>
      <w:r w:rsidRPr="00AD2A2B">
        <w:rPr>
          <w:b/>
        </w:rPr>
        <w:t xml:space="preserve"> </w:t>
      </w:r>
      <w:r w:rsidRPr="00AD2A2B">
        <w:rPr>
          <w:color w:val="000000"/>
        </w:rPr>
        <w:t>%{</w:t>
      </w:r>
    </w:p>
    <w:p w:rsidR="00F96F5A" w:rsidRPr="00107C1B" w:rsidP="00F96F5A" w14:paraId="3C53607C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 #include&lt;stdio.h&gt;</w:t>
      </w:r>
    </w:p>
    <w:p w:rsidR="00F96F5A" w:rsidRPr="00107C1B" w:rsidP="00F96F5A" w14:paraId="65A9472B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}</w:t>
      </w:r>
    </w:p>
    <w:p w:rsidR="00F96F5A" w:rsidRPr="00107C1B" w:rsidP="00F96F5A" w14:paraId="2A1C1975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token NUMBER</w:t>
      </w:r>
    </w:p>
    <w:p w:rsidR="00F96F5A" w:rsidRPr="00107C1B" w:rsidP="00F96F5A" w14:paraId="1309795E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token VARIABLE</w:t>
      </w:r>
    </w:p>
    <w:p w:rsidR="00F96F5A" w:rsidRPr="00107C1B" w:rsidP="00F96F5A" w14:paraId="6D81D925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107C1B" w:rsidP="00F96F5A" w14:paraId="29746404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left '+' '-'</w:t>
      </w:r>
    </w:p>
    <w:p w:rsidR="00F96F5A" w:rsidRPr="00107C1B" w:rsidP="00F96F5A" w14:paraId="712DC5CA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left '*' '/' '%'</w:t>
      </w:r>
    </w:p>
    <w:p w:rsidR="00F96F5A" w:rsidRPr="00107C1B" w:rsidP="00F96F5A" w14:paraId="0409DC82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left '(' ')'</w:t>
      </w:r>
    </w:p>
    <w:p w:rsidR="00F96F5A" w:rsidRPr="00107C1B" w:rsidP="00F96F5A" w14:paraId="095D201A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107C1B" w:rsidP="00F96F5A" w14:paraId="54A533C0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107C1B" w:rsidP="00F96F5A" w14:paraId="60BF3054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107C1B" w:rsidP="00F96F5A" w14:paraId="21ADEFB8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S: VARIABLE'='E {</w:t>
      </w:r>
    </w:p>
    <w:p w:rsidR="00F96F5A" w:rsidRPr="00107C1B" w:rsidP="00F96F5A" w14:paraId="28D21A38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    printf("\nEntered arithmetic expression is Valid\n\n");</w:t>
      </w:r>
    </w:p>
    <w:p w:rsidR="00F96F5A" w:rsidRPr="00107C1B" w:rsidP="00F96F5A" w14:paraId="1F44AEE9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    return 0;</w:t>
      </w:r>
    </w:p>
    <w:p w:rsidR="00F96F5A" w:rsidRPr="00107C1B" w:rsidP="00F96F5A" w14:paraId="28F6EEF2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  }</w:t>
      </w:r>
    </w:p>
    <w:p w:rsidR="00F96F5A" w:rsidRPr="00107C1B" w:rsidP="00F96F5A" w14:paraId="24398CA3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E:E'+'E </w:t>
      </w:r>
    </w:p>
    <w:p w:rsidR="00F96F5A" w:rsidRPr="00107C1B" w:rsidP="00F96F5A" w14:paraId="4ED51112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E'-'E </w:t>
      </w:r>
    </w:p>
    <w:p w:rsidR="00F96F5A" w:rsidRPr="00107C1B" w:rsidP="00F96F5A" w14:paraId="5EFCC0CB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E'*'E </w:t>
      </w:r>
    </w:p>
    <w:p w:rsidR="00F96F5A" w:rsidRPr="00107C1B" w:rsidP="00F96F5A" w14:paraId="217D231C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E'/'E </w:t>
      </w:r>
    </w:p>
    <w:p w:rsidR="00F96F5A" w:rsidRPr="00107C1B" w:rsidP="00F96F5A" w14:paraId="58B8AA35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E'%'E </w:t>
      </w:r>
    </w:p>
    <w:p w:rsidR="00F96F5A" w:rsidRPr="00107C1B" w:rsidP="00F96F5A" w14:paraId="3F66A692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'('E')' </w:t>
      </w:r>
    </w:p>
    <w:p w:rsidR="00F96F5A" w:rsidRPr="00107C1B" w:rsidP="00F96F5A" w14:paraId="6010F76B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 NUMBER </w:t>
      </w:r>
    </w:p>
    <w:p w:rsidR="00F96F5A" w:rsidRPr="00107C1B" w:rsidP="00F96F5A" w14:paraId="05F0AF8C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 VARIABLE</w:t>
      </w:r>
    </w:p>
    <w:p w:rsidR="00F96F5A" w:rsidRPr="00107C1B" w:rsidP="00F96F5A" w14:paraId="7D8B4202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;</w:t>
      </w:r>
    </w:p>
    <w:p w:rsidR="00F96F5A" w:rsidRPr="00107C1B" w:rsidP="00F96F5A" w14:paraId="627030C0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107C1B" w:rsidP="00F96F5A" w14:paraId="050B107E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107C1B" w:rsidP="00F96F5A" w14:paraId="148463FA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107C1B" w:rsidP="00F96F5A" w14:paraId="35FC3C1F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void main()</w:t>
      </w:r>
    </w:p>
    <w:p w:rsidR="00F96F5A" w:rsidRPr="00107C1B" w:rsidP="00F96F5A" w14:paraId="289B43FC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{ </w:t>
      </w:r>
    </w:p>
    <w:p w:rsidR="00F96F5A" w:rsidRPr="00107C1B" w:rsidP="00F96F5A" w14:paraId="678BE267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printf("\nEnter Any Arithmetic Expression which can have operations Addition, Subtraction, Multiplication, Divison, Modulus and Round brackets:\n");</w:t>
      </w:r>
    </w:p>
    <w:p w:rsidR="00F96F5A" w:rsidRPr="00107C1B" w:rsidP="00F96F5A" w14:paraId="7C796AAC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yyparse();</w:t>
      </w:r>
    </w:p>
    <w:p w:rsidR="00F96F5A" w:rsidRPr="00107C1B" w:rsidP="00F96F5A" w14:paraId="58FE3FD8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}</w:t>
      </w:r>
    </w:p>
    <w:p w:rsidR="00F96F5A" w:rsidRPr="00107C1B" w:rsidP="00F96F5A" w14:paraId="2CE428F2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107C1B" w:rsidP="00F96F5A" w14:paraId="48039FD5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void yyerror()</w:t>
      </w:r>
    </w:p>
    <w:p w:rsidR="00F96F5A" w:rsidRPr="00107C1B" w:rsidP="00F96F5A" w14:paraId="4E179900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{</w:t>
      </w:r>
    </w:p>
    <w:p w:rsidR="00F96F5A" w:rsidRPr="00107C1B" w:rsidP="00F96F5A" w14:paraId="7A55810B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printf("\nEntered arithmetic expression is Invalid\n\n");</w:t>
      </w:r>
    </w:p>
    <w:p w:rsidR="00F96F5A" w:rsidRPr="00107C1B" w:rsidP="00F96F5A" w14:paraId="3D44805A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107C1B" w:rsidP="00F96F5A" w14:paraId="07FCD231" w14:textId="77777777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}</w:t>
      </w:r>
    </w:p>
    <w:p w:rsidR="00293E59" w14:paraId="56F4C200" w14:textId="77777777">
      <w:pPr>
        <w:widowControl/>
        <w:shd w:val="clear" w:color="auto" w:fill="FFFFFF"/>
        <w:rPr>
          <w:b/>
          <w:sz w:val="24"/>
          <w:szCs w:val="24"/>
        </w:rPr>
      </w:pPr>
    </w:p>
    <w:p w:rsidR="00293E59" w14:paraId="06C36B85" w14:textId="77777777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293E59" w14:paraId="120087EA" w14:textId="08D0D40E">
      <w:pPr>
        <w:widowControl/>
        <w:spacing w:after="160"/>
        <w:rPr>
          <w:sz w:val="24"/>
          <w:szCs w:val="24"/>
        </w:rPr>
      </w:pPr>
      <w:r w:rsidRPr="00787B76">
        <w:rPr>
          <w:sz w:val="24"/>
          <w:szCs w:val="24"/>
        </w:rPr>
        <w:drawing>
          <wp:inline distT="0" distB="0" distL="0" distR="0">
            <wp:extent cx="5734050" cy="1509395"/>
            <wp:effectExtent l="0" t="0" r="0" b="0"/>
            <wp:docPr id="156985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59200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59" w14:paraId="396AD122" w14:textId="77777777">
      <w:pPr>
        <w:widowControl/>
        <w:spacing w:after="160"/>
        <w:rPr>
          <w:b/>
          <w:sz w:val="24"/>
          <w:szCs w:val="24"/>
        </w:rPr>
      </w:pPr>
    </w:p>
    <w:p w:rsidR="00293E59" w14:paraId="51E5D6DF" w14:textId="77777777">
      <w:pPr>
        <w:widowControl/>
        <w:spacing w:after="160"/>
        <w:rPr>
          <w:b/>
          <w:sz w:val="24"/>
          <w:szCs w:val="24"/>
        </w:rPr>
      </w:pPr>
    </w:p>
    <w:p w:rsidR="00293E59" w14:paraId="79711AD3" w14:textId="77777777">
      <w:pPr>
        <w:widowControl/>
        <w:spacing w:after="160"/>
        <w:rPr>
          <w:b/>
          <w:sz w:val="24"/>
          <w:szCs w:val="24"/>
        </w:rPr>
      </w:pPr>
    </w:p>
    <w:p w:rsidR="000468AA" w14:paraId="2727CBE6" w14:textId="77777777">
      <w:pPr>
        <w:widowControl/>
        <w:spacing w:after="160"/>
        <w:rPr>
          <w:b/>
          <w:sz w:val="24"/>
          <w:szCs w:val="24"/>
        </w:rPr>
      </w:pPr>
    </w:p>
    <w:p w:rsidR="00293E59" w14:paraId="70F9667E" w14:textId="0D12D952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: </w:t>
      </w:r>
    </w:p>
    <w:p w:rsidR="00293E59" w14:paraId="2ADDDBE6" w14:textId="77777777">
      <w:pPr>
        <w:widowControl/>
        <w:spacing w:after="160"/>
        <w:jc w:val="center"/>
        <w:rPr>
          <w:b/>
          <w:sz w:val="28"/>
          <w:szCs w:val="28"/>
        </w:rPr>
      </w:pPr>
    </w:p>
    <w:p w:rsidR="00E64DBA" w14:paraId="76D71BFB" w14:textId="77777777">
      <w:pPr>
        <w:spacing w:before="158"/>
        <w:ind w:right="2115"/>
        <w:rPr>
          <w:b/>
          <w:sz w:val="24"/>
          <w:szCs w:val="24"/>
        </w:rPr>
      </w:pPr>
    </w:p>
    <w:p w:rsidR="00E64DBA" w14:paraId="3559511D" w14:textId="77777777">
      <w:pPr>
        <w:spacing w:before="158"/>
        <w:ind w:right="2115"/>
        <w:rPr>
          <w:b/>
          <w:sz w:val="24"/>
          <w:szCs w:val="24"/>
        </w:rPr>
      </w:pPr>
    </w:p>
    <w:p w:rsidR="00E64DBA" w14:paraId="3E8992C9" w14:textId="77777777">
      <w:pPr>
        <w:spacing w:before="158"/>
        <w:ind w:right="2115"/>
        <w:rPr>
          <w:b/>
          <w:sz w:val="24"/>
          <w:szCs w:val="24"/>
        </w:rPr>
      </w:pPr>
    </w:p>
    <w:p w:rsidR="00787B76" w14:paraId="615987AB" w14:textId="77777777">
      <w:pPr>
        <w:spacing w:before="158"/>
        <w:ind w:right="2115"/>
        <w:rPr>
          <w:b/>
          <w:sz w:val="24"/>
          <w:szCs w:val="24"/>
        </w:rPr>
      </w:pPr>
    </w:p>
    <w:p w:rsidR="00787B76" w14:paraId="733C5351" w14:textId="77777777">
      <w:pPr>
        <w:spacing w:before="158"/>
        <w:ind w:right="2115"/>
        <w:rPr>
          <w:b/>
          <w:sz w:val="24"/>
          <w:szCs w:val="24"/>
        </w:rPr>
      </w:pPr>
    </w:p>
    <w:p w:rsidR="00787B76" w14:paraId="1B5F9F61" w14:textId="77777777">
      <w:pPr>
        <w:spacing w:before="158"/>
        <w:ind w:right="2115"/>
        <w:rPr>
          <w:b/>
          <w:sz w:val="24"/>
          <w:szCs w:val="24"/>
        </w:rPr>
      </w:pPr>
    </w:p>
    <w:p w:rsidR="00787B76" w14:paraId="3723D8E0" w14:textId="77777777">
      <w:pPr>
        <w:spacing w:before="158"/>
        <w:ind w:right="2115"/>
        <w:rPr>
          <w:b/>
          <w:sz w:val="24"/>
          <w:szCs w:val="24"/>
        </w:rPr>
      </w:pPr>
    </w:p>
    <w:p w:rsidR="00787B76" w14:paraId="49173F27" w14:textId="77777777">
      <w:pPr>
        <w:spacing w:before="158"/>
        <w:ind w:right="2115"/>
        <w:rPr>
          <w:b/>
          <w:sz w:val="24"/>
          <w:szCs w:val="24"/>
        </w:rPr>
      </w:pPr>
    </w:p>
    <w:p w:rsidR="00787B76" w14:paraId="43A2CF6F" w14:textId="77777777">
      <w:pPr>
        <w:spacing w:before="158"/>
        <w:ind w:right="2115"/>
        <w:rPr>
          <w:b/>
          <w:sz w:val="24"/>
          <w:szCs w:val="24"/>
        </w:rPr>
      </w:pPr>
    </w:p>
    <w:p w:rsidR="00787B76" w14:paraId="159EDB80" w14:textId="77777777">
      <w:pPr>
        <w:spacing w:before="158"/>
        <w:ind w:right="2115"/>
        <w:rPr>
          <w:b/>
          <w:sz w:val="24"/>
          <w:szCs w:val="24"/>
        </w:rPr>
      </w:pPr>
    </w:p>
    <w:sectPr w:rsidSect="00120599">
      <w:headerReference w:type="default" r:id="rId9"/>
      <w:footerReference w:type="default" r:id="rId10"/>
      <w:pgSz w:w="11910" w:h="16840"/>
      <w:pgMar w:top="1440" w:right="1440" w:bottom="1440" w:left="1440" w:header="0" w:footer="10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505" w14:paraId="5B8F13EE" w14:textId="6E5D5090">
    <w:pPr>
      <w:pStyle w:val="Footer"/>
    </w:pPr>
    <w:r>
      <w:t>SUDHASHREE M - 210701268</w:t>
    </w:r>
  </w:p>
  <w:p w:rsidR="00A6630D" w14:paraId="0DEFEC81" w14:textId="2E2CC63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57098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30D" w14:paraId="525AD7CB" w14:textId="09244C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5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6630D" w14:paraId="4DE4E46D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161FC"/>
    <w:multiLevelType w:val="hybridMultilevel"/>
    <w:tmpl w:val="8D7A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BD8"/>
    <w:multiLevelType w:val="hybridMultilevel"/>
    <w:tmpl w:val="04E03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3E0"/>
    <w:multiLevelType w:val="hybridMultilevel"/>
    <w:tmpl w:val="3AC6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FC"/>
    <w:multiLevelType w:val="hybridMultilevel"/>
    <w:tmpl w:val="6998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AA41A2"/>
    <w:multiLevelType w:val="hybridMultilevel"/>
    <w:tmpl w:val="3B54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547"/>
    <w:multiLevelType w:val="multilevel"/>
    <w:tmpl w:val="A1500E7E"/>
    <w:lvl w:ilvl="0">
      <w:start w:val="0"/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start w:val="0"/>
      <w:numFmt w:val="bullet"/>
      <w:lvlText w:val="•"/>
      <w:lvlJc w:val="left"/>
      <w:pPr>
        <w:ind w:left="1662" w:hanging="360"/>
      </w:pPr>
    </w:lvl>
    <w:lvl w:ilvl="2">
      <w:start w:val="0"/>
      <w:numFmt w:val="bullet"/>
      <w:lvlText w:val="•"/>
      <w:lvlJc w:val="left"/>
      <w:pPr>
        <w:ind w:left="2505" w:hanging="360"/>
      </w:pPr>
    </w:lvl>
    <w:lvl w:ilvl="3">
      <w:start w:val="0"/>
      <w:numFmt w:val="bullet"/>
      <w:lvlText w:val="•"/>
      <w:lvlJc w:val="left"/>
      <w:pPr>
        <w:ind w:left="3347" w:hanging="360"/>
      </w:pPr>
    </w:lvl>
    <w:lvl w:ilvl="4">
      <w:start w:val="0"/>
      <w:numFmt w:val="bullet"/>
      <w:lvlText w:val="•"/>
      <w:lvlJc w:val="left"/>
      <w:pPr>
        <w:ind w:left="4190" w:hanging="360"/>
      </w:pPr>
    </w:lvl>
    <w:lvl w:ilvl="5">
      <w:start w:val="0"/>
      <w:numFmt w:val="bullet"/>
      <w:lvlText w:val="•"/>
      <w:lvlJc w:val="left"/>
      <w:pPr>
        <w:ind w:left="5033" w:hanging="360"/>
      </w:pPr>
    </w:lvl>
    <w:lvl w:ilvl="6">
      <w:start w:val="0"/>
      <w:numFmt w:val="bullet"/>
      <w:lvlText w:val="•"/>
      <w:lvlJc w:val="left"/>
      <w:pPr>
        <w:ind w:left="5875" w:hanging="360"/>
      </w:pPr>
    </w:lvl>
    <w:lvl w:ilvl="7">
      <w:start w:val="0"/>
      <w:numFmt w:val="bullet"/>
      <w:lvlText w:val="•"/>
      <w:lvlJc w:val="left"/>
      <w:pPr>
        <w:ind w:left="6718" w:hanging="360"/>
      </w:pPr>
    </w:lvl>
    <w:lvl w:ilvl="8">
      <w:start w:val="0"/>
      <w:numFmt w:val="bullet"/>
      <w:lvlText w:val="•"/>
      <w:lvlJc w:val="left"/>
      <w:pPr>
        <w:ind w:left="7561" w:hanging="360"/>
      </w:pPr>
    </w:lvl>
  </w:abstractNum>
  <w:abstractNum w:abstractNumId="18">
    <w:nsid w:val="2F1D2F8A"/>
    <w:multiLevelType w:val="hybridMultilevel"/>
    <w:tmpl w:val="EA44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DE5E20"/>
    <w:multiLevelType w:val="hybridMultilevel"/>
    <w:tmpl w:val="8224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36CAD"/>
    <w:multiLevelType w:val="hybridMultilevel"/>
    <w:tmpl w:val="0A3ACD1E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56A65838"/>
    <w:multiLevelType w:val="hybridMultilevel"/>
    <w:tmpl w:val="47D04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96B1C"/>
    <w:multiLevelType w:val="hybridMultilevel"/>
    <w:tmpl w:val="1E203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67046283"/>
    <w:multiLevelType w:val="hybridMultilevel"/>
    <w:tmpl w:val="F1363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0A5"/>
    <w:multiLevelType w:val="hybridMultilevel"/>
    <w:tmpl w:val="5FDE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46776DE"/>
    <w:multiLevelType w:val="hybridMultilevel"/>
    <w:tmpl w:val="CC24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63FC"/>
    <w:multiLevelType w:val="hybridMultilevel"/>
    <w:tmpl w:val="2794A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D2A2B"/>
    <w:rsid w:val="00AD481A"/>
    <w:rsid w:val="00AD4EC7"/>
    <w:rsid w:val="00B41117"/>
    <w:rsid w:val="00C54151"/>
    <w:rsid w:val="00C87E9D"/>
    <w:rsid w:val="00D170C3"/>
    <w:rsid w:val="00D32813"/>
    <w:rsid w:val="00D42FDD"/>
    <w:rsid w:val="00D564D0"/>
    <w:rsid w:val="00DA41F5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Props1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3</cp:revision>
  <dcterms:created xsi:type="dcterms:W3CDTF">2024-05-09T15:40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